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824DCF" w:rsidRDefault="00B109CC" w:rsidP="00FB0524">
      <w:pPr>
        <w:spacing w:line="276" w:lineRule="auto"/>
        <w:jc w:val="both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YO NO PUEDO VIVIR SIN</w:t>
      </w:r>
      <w:r w:rsidR="0007253C">
        <w:rPr>
          <w:rFonts w:ascii="Arial" w:eastAsia="Arial" w:hAnsi="Arial" w:cs="Arial"/>
          <w:b/>
          <w:color w:val="000000"/>
          <w:sz w:val="28"/>
          <w:lang w:eastAsia="es-ES_tradnl"/>
        </w:rPr>
        <w:t>…</w:t>
      </w:r>
    </w:p>
    <w:p w:rsidR="00256912" w:rsidRDefault="00256912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CRIPCIÓN:</w:t>
      </w:r>
    </w:p>
    <w:p w:rsidR="00C94057" w:rsidRDefault="00D373E4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Esta es la pr</w:t>
      </w:r>
      <w:r w:rsidR="00B109CC">
        <w:rPr>
          <w:rFonts w:ascii="Arial" w:eastAsia="Arial" w:hAnsi="Arial" w:cs="Arial"/>
          <w:color w:val="000000"/>
          <w:lang w:eastAsia="es-ES_tradnl"/>
        </w:rPr>
        <w:t>imera actividad de la etapa de R</w:t>
      </w:r>
      <w:r>
        <w:rPr>
          <w:rFonts w:ascii="Arial" w:eastAsia="Arial" w:hAnsi="Arial" w:cs="Arial"/>
          <w:color w:val="000000"/>
          <w:lang w:eastAsia="es-ES_tradnl"/>
        </w:rPr>
        <w:t>eflexión</w:t>
      </w:r>
      <w:r w:rsidR="00CC026C">
        <w:rPr>
          <w:rFonts w:ascii="Arial" w:eastAsia="Arial" w:hAnsi="Arial" w:cs="Arial"/>
          <w:color w:val="000000"/>
          <w:lang w:eastAsia="es-ES_tradnl"/>
        </w:rPr>
        <w:t xml:space="preserve"> </w:t>
      </w:r>
      <w:r w:rsidR="00B109CC">
        <w:rPr>
          <w:rFonts w:ascii="Arial" w:eastAsia="Arial" w:hAnsi="Arial" w:cs="Arial"/>
          <w:color w:val="000000"/>
          <w:lang w:eastAsia="es-ES_tradnl"/>
        </w:rPr>
        <w:t xml:space="preserve">del Proceso de Trabajo </w:t>
      </w:r>
      <w:r w:rsidR="00CC026C">
        <w:rPr>
          <w:rFonts w:ascii="Arial" w:eastAsia="Arial" w:hAnsi="Arial" w:cs="Arial"/>
          <w:color w:val="000000"/>
          <w:lang w:eastAsia="es-ES_tradnl"/>
        </w:rPr>
        <w:t xml:space="preserve">durante la cual </w:t>
      </w:r>
      <w:r>
        <w:rPr>
          <w:rFonts w:ascii="Arial" w:eastAsia="Arial" w:hAnsi="Arial" w:cs="Arial"/>
          <w:color w:val="000000"/>
          <w:lang w:eastAsia="es-ES_tradnl"/>
        </w:rPr>
        <w:t>los alumnos se presentan a los miembros del equipo transnacional e indican el objeto imprescindible en su vida. Se desarrolla en línea donde los estudiantes, respetando las normas del dere</w:t>
      </w:r>
      <w:r w:rsidR="00C94057">
        <w:rPr>
          <w:rFonts w:ascii="Arial" w:eastAsia="Arial" w:hAnsi="Arial" w:cs="Arial"/>
          <w:color w:val="000000"/>
          <w:lang w:eastAsia="es-ES_tradnl"/>
        </w:rPr>
        <w:t>cho de autor, buscan una imagen que represente su objeto y la cuelgan en la red presentándose a los demás. En alternativa pueden sacar una foto y modificarla con herramientas en línea.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4B282B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OBJETIVOS</w:t>
      </w:r>
    </w:p>
    <w:p w:rsidR="00C94057" w:rsidRDefault="004B282B" w:rsidP="00C9405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4B282B">
        <w:rPr>
          <w:rFonts w:ascii="Arial" w:eastAsia="Arial" w:hAnsi="Arial" w:cs="Arial"/>
          <w:color w:val="000000"/>
          <w:lang w:eastAsia="es-ES_tradnl"/>
        </w:rPr>
        <w:t>Motivar a los alumnos</w:t>
      </w:r>
    </w:p>
    <w:p w:rsidR="004B282B" w:rsidRPr="00C94057" w:rsidRDefault="00C94057" w:rsidP="00C9405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Desarrollar la creatividad </w:t>
      </w:r>
    </w:p>
    <w:p w:rsidR="007615E0" w:rsidRDefault="00C94057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Usar </w:t>
      </w:r>
      <w:r w:rsidR="001B1289">
        <w:rPr>
          <w:rFonts w:ascii="Arial" w:eastAsia="Arial" w:hAnsi="Arial" w:cs="Arial"/>
          <w:color w:val="000000"/>
          <w:lang w:eastAsia="es-ES_tradnl"/>
        </w:rPr>
        <w:t>herramienta</w:t>
      </w:r>
      <w:r w:rsidR="005F411F">
        <w:rPr>
          <w:rFonts w:ascii="Arial" w:eastAsia="Arial" w:hAnsi="Arial" w:cs="Arial"/>
          <w:color w:val="000000"/>
          <w:lang w:eastAsia="es-ES_tradnl"/>
        </w:rPr>
        <w:t>s</w:t>
      </w:r>
      <w:r w:rsidR="001B1289">
        <w:rPr>
          <w:rFonts w:ascii="Arial" w:eastAsia="Arial" w:hAnsi="Arial" w:cs="Arial"/>
          <w:color w:val="000000"/>
          <w:lang w:eastAsia="es-ES_tradnl"/>
        </w:rPr>
        <w:t xml:space="preserve"> digital</w:t>
      </w:r>
      <w:r>
        <w:rPr>
          <w:rFonts w:ascii="Arial" w:eastAsia="Arial" w:hAnsi="Arial" w:cs="Arial"/>
          <w:color w:val="000000"/>
          <w:lang w:eastAsia="es-ES_tradnl"/>
        </w:rPr>
        <w:t>es</w:t>
      </w:r>
      <w:r w:rsidR="001B1289">
        <w:rPr>
          <w:rFonts w:ascii="Arial" w:eastAsia="Arial" w:hAnsi="Arial" w:cs="Arial"/>
          <w:color w:val="000000"/>
          <w:lang w:eastAsia="es-ES_tradnl"/>
        </w:rPr>
        <w:t xml:space="preserve"> en línea</w:t>
      </w: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MATERIALES</w:t>
      </w:r>
    </w:p>
    <w:p w:rsidR="00220BCE" w:rsidRDefault="00220BCE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</w:t>
      </w:r>
      <w:r w:rsidR="007615E0" w:rsidRPr="007615E0">
        <w:rPr>
          <w:rFonts w:ascii="Arial" w:eastAsia="Arial" w:hAnsi="Arial" w:cs="Arial"/>
          <w:color w:val="000000"/>
          <w:lang w:eastAsia="es-ES_tradnl"/>
        </w:rPr>
        <w:t>izarra digital o tradicional</w:t>
      </w:r>
    </w:p>
    <w:p w:rsidR="007615E0" w:rsidRPr="007615E0" w:rsidRDefault="00220BCE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TICs (padlet)</w:t>
      </w:r>
    </w:p>
    <w:p w:rsidR="00352984" w:rsidRPr="00C94057" w:rsidRDefault="00220BCE" w:rsidP="00C9405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Fotografías</w:t>
      </w:r>
    </w:p>
    <w:p w:rsidR="007A2AE7" w:rsidRPr="007615E0" w:rsidRDefault="00352984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Bancos de imágenes en la web o cámara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F64A4C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ROCESO</w:t>
      </w:r>
    </w:p>
    <w:p w:rsidR="00482E4F" w:rsidRPr="00B109CC" w:rsidRDefault="00F64A4C" w:rsidP="00B109CC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ueden seguir las siguientes pautas:</w:t>
      </w:r>
    </w:p>
    <w:p w:rsidR="00352984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Se pide a los estudiantes que indiquen </w:t>
      </w:r>
      <w:r w:rsidR="00B109CC">
        <w:rPr>
          <w:rFonts w:ascii="Arial" w:eastAsia="Arial" w:hAnsi="Arial" w:cs="Arial"/>
          <w:color w:val="000000"/>
          <w:lang w:eastAsia="es-ES_tradnl"/>
        </w:rPr>
        <w:t xml:space="preserve">de nuevo </w:t>
      </w:r>
      <w:r>
        <w:rPr>
          <w:rFonts w:ascii="Arial" w:eastAsia="Arial" w:hAnsi="Arial" w:cs="Arial"/>
          <w:color w:val="000000"/>
          <w:lang w:eastAsia="es-ES_tradnl"/>
        </w:rPr>
        <w:t>el objeto imprescindible en su vida</w:t>
      </w:r>
      <w:r w:rsidR="00EA265A">
        <w:rPr>
          <w:rFonts w:ascii="Arial" w:eastAsia="Arial" w:hAnsi="Arial" w:cs="Arial"/>
          <w:color w:val="000000"/>
          <w:lang w:eastAsia="es-ES_tradnl"/>
        </w:rPr>
        <w:t xml:space="preserve"> y los motivos</w:t>
      </w:r>
      <w:r w:rsidR="00E10932">
        <w:rPr>
          <w:rFonts w:ascii="Arial" w:eastAsia="Arial" w:hAnsi="Arial" w:cs="Arial"/>
          <w:color w:val="000000"/>
          <w:lang w:eastAsia="es-ES_tradnl"/>
        </w:rPr>
        <w:t>,</w:t>
      </w:r>
      <w:r>
        <w:rPr>
          <w:rFonts w:ascii="Arial" w:eastAsia="Arial" w:hAnsi="Arial" w:cs="Arial"/>
          <w:color w:val="000000"/>
          <w:lang w:eastAsia="es-ES_tradnl"/>
        </w:rPr>
        <w:t xml:space="preserve"> y que busquen una imagen </w:t>
      </w:r>
      <w:r w:rsidR="00352984">
        <w:rPr>
          <w:rFonts w:ascii="Arial" w:eastAsia="Arial" w:hAnsi="Arial" w:cs="Arial"/>
          <w:color w:val="000000"/>
          <w:lang w:eastAsia="es-ES_tradnl"/>
        </w:rPr>
        <w:t>con licencia Creative Common</w:t>
      </w:r>
      <w:r w:rsidR="00E10932">
        <w:rPr>
          <w:rFonts w:ascii="Arial" w:eastAsia="Arial" w:hAnsi="Arial" w:cs="Arial"/>
          <w:color w:val="000000"/>
          <w:lang w:eastAsia="es-ES_tradnl"/>
        </w:rPr>
        <w:t>s o libre de derechos de autor y/o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 que saquen una foto del objeto. </w:t>
      </w:r>
    </w:p>
    <w:p w:rsidR="00482E4F" w:rsidRDefault="00352984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invitan a los estudiantes a colgar</w:t>
      </w:r>
      <w:r w:rsidR="00E10932">
        <w:rPr>
          <w:rFonts w:ascii="Arial" w:eastAsia="Arial" w:hAnsi="Arial" w:cs="Arial"/>
          <w:color w:val="000000"/>
          <w:lang w:eastAsia="es-ES_tradnl"/>
        </w:rPr>
        <w:t xml:space="preserve"> y compartir</w:t>
      </w:r>
      <w:r>
        <w:rPr>
          <w:rFonts w:ascii="Arial" w:eastAsia="Arial" w:hAnsi="Arial" w:cs="Arial"/>
          <w:color w:val="000000"/>
          <w:lang w:eastAsia="es-ES_tradnl"/>
        </w:rPr>
        <w:t xml:space="preserve"> </w:t>
      </w:r>
      <w:r w:rsidR="00E10932">
        <w:rPr>
          <w:rFonts w:ascii="Arial" w:eastAsia="Arial" w:hAnsi="Arial" w:cs="Arial"/>
          <w:color w:val="000000"/>
          <w:lang w:eastAsia="es-ES_tradnl"/>
        </w:rPr>
        <w:t>las imágenes</w:t>
      </w:r>
      <w:r w:rsidR="00EA265A">
        <w:rPr>
          <w:rFonts w:ascii="Arial" w:eastAsia="Arial" w:hAnsi="Arial" w:cs="Arial"/>
          <w:color w:val="000000"/>
          <w:lang w:eastAsia="es-ES_tradnl"/>
        </w:rPr>
        <w:t xml:space="preserve"> en el padlet de su equipo</w:t>
      </w:r>
      <w:r w:rsidR="00482E4F">
        <w:rPr>
          <w:rFonts w:ascii="Arial" w:eastAsia="Arial" w:hAnsi="Arial" w:cs="Arial"/>
          <w:color w:val="000000"/>
          <w:lang w:eastAsia="es-ES_tradnl"/>
        </w:rPr>
        <w:t xml:space="preserve"> donde se presentan diciendo su nombre, su edad y </w:t>
      </w:r>
      <w:r w:rsidR="00E10932">
        <w:rPr>
          <w:rFonts w:ascii="Arial" w:eastAsia="Arial" w:hAnsi="Arial" w:cs="Arial"/>
          <w:color w:val="000000"/>
          <w:lang w:eastAsia="es-ES_tradnl"/>
        </w:rPr>
        <w:t>explicitando su</w:t>
      </w:r>
      <w:r w:rsidR="00EA265A">
        <w:rPr>
          <w:rFonts w:ascii="Arial" w:eastAsia="Arial" w:hAnsi="Arial" w:cs="Arial"/>
          <w:color w:val="000000"/>
          <w:lang w:eastAsia="es-ES_tradnl"/>
        </w:rPr>
        <w:t xml:space="preserve"> elecció</w:t>
      </w:r>
      <w:r w:rsidR="00E10932">
        <w:rPr>
          <w:rFonts w:ascii="Arial" w:eastAsia="Arial" w:hAnsi="Arial" w:cs="Arial"/>
          <w:color w:val="000000"/>
          <w:lang w:eastAsia="es-ES_tradnl"/>
        </w:rPr>
        <w:t>n y los motivos</w:t>
      </w:r>
      <w:r w:rsidR="00EA265A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1551A0" w:rsidRPr="00B109CC" w:rsidRDefault="00F64A4C" w:rsidP="00B109CC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RESULTADOS ESPERADOS </w:t>
      </w:r>
      <w:bookmarkStart w:id="0" w:name="_GoBack"/>
      <w:bookmarkEnd w:id="0"/>
    </w:p>
    <w:p w:rsidR="00EA265A" w:rsidRDefault="0010435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Conocimiento y conciencia</w:t>
      </w:r>
      <w:r w:rsidR="001551A0">
        <w:rPr>
          <w:rFonts w:ascii="Arial" w:eastAsia="Arial" w:hAnsi="Arial" w:cs="Arial"/>
          <w:color w:val="000000"/>
          <w:lang w:eastAsia="es-ES_tradnl"/>
        </w:rPr>
        <w:t xml:space="preserve"> de las normas de derechos de autor (copyright, copyleft y licencias Creative Commons)</w:t>
      </w:r>
    </w:p>
    <w:p w:rsidR="00110788" w:rsidRPr="00CC026C" w:rsidRDefault="00CC026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Intercambio en un padlet en colaboración con los estudiantes de los centro</w:t>
      </w:r>
      <w:r w:rsidR="00220BCE">
        <w:rPr>
          <w:rFonts w:ascii="Arial" w:eastAsia="Arial" w:hAnsi="Arial" w:cs="Arial"/>
          <w:color w:val="000000"/>
          <w:lang w:eastAsia="es-ES_tradnl"/>
        </w:rPr>
        <w:t>s</w:t>
      </w:r>
      <w:r>
        <w:rPr>
          <w:rFonts w:ascii="Arial" w:eastAsia="Arial" w:hAnsi="Arial" w:cs="Arial"/>
          <w:color w:val="000000"/>
          <w:lang w:eastAsia="es-ES_tradnl"/>
        </w:rPr>
        <w:t xml:space="preserve"> del equipo. </w:t>
      </w:r>
    </w:p>
    <w:sectPr w:rsidR="00110788" w:rsidRPr="00CC026C" w:rsidSect="008A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134" w:header="709" w:footer="964" w:gutter="0"/>
      <w:pgNumType w:start="1"/>
      <w:cols w:space="708"/>
      <w:docGrid w:linePitch="360"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57" w:rsidRDefault="00C94057" w:rsidP="00482372">
      <w:r>
        <w:separator/>
      </w:r>
    </w:p>
  </w:endnote>
  <w:endnote w:type="continuationSeparator" w:id="0">
    <w:p w:rsidR="00C94057" w:rsidRDefault="00C94057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4A183B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405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4057" w:rsidRDefault="00C94057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Pr="00030126" w:rsidRDefault="004A183B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C94057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5F411F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C94057" w:rsidRDefault="00C94057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C94057" w:rsidRPr="003808FF" w:rsidRDefault="00C94057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eTwinning  </w:t>
    </w:r>
    <w:r w:rsidRPr="003808FF">
      <w:rPr>
        <w:rFonts w:ascii="Arial" w:hAnsi="Arial"/>
        <w:sz w:val="20"/>
      </w:rPr>
      <w:t>“Lo confieso: ¡no puedo vivir sin ti!”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57" w:rsidRDefault="00C94057" w:rsidP="00482372">
      <w:r>
        <w:separator/>
      </w:r>
    </w:p>
  </w:footnote>
  <w:footnote w:type="continuationSeparator" w:id="0">
    <w:p w:rsidR="00C94057" w:rsidRDefault="00C94057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Pr="00030126" w:rsidRDefault="00C94057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C94057" w:rsidRDefault="00C94057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C94057" w:rsidRPr="005F0C73" w:rsidRDefault="00C94057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Pr="005F0C73">
      <w:rPr>
        <w:rFonts w:ascii="Arial" w:hAnsi="Arial" w:cs="Verdana"/>
        <w:b/>
        <w:color w:val="404040" w:themeColor="text1" w:themeTint="BF"/>
        <w:szCs w:val="32"/>
        <w:lang w:val="es-ES"/>
      </w:rPr>
      <w:t>curso 2016/17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25FAA"/>
    <w:rsid w:val="00030126"/>
    <w:rsid w:val="00064101"/>
    <w:rsid w:val="0006595D"/>
    <w:rsid w:val="0007253C"/>
    <w:rsid w:val="00087D40"/>
    <w:rsid w:val="000A4626"/>
    <w:rsid w:val="000B4FCD"/>
    <w:rsid w:val="000B7437"/>
    <w:rsid w:val="000C4CD1"/>
    <w:rsid w:val="000C7DCB"/>
    <w:rsid w:val="000E1676"/>
    <w:rsid w:val="000F65A0"/>
    <w:rsid w:val="0010435F"/>
    <w:rsid w:val="00110788"/>
    <w:rsid w:val="00114206"/>
    <w:rsid w:val="00120C19"/>
    <w:rsid w:val="001277C5"/>
    <w:rsid w:val="00130A96"/>
    <w:rsid w:val="00131395"/>
    <w:rsid w:val="00137BE2"/>
    <w:rsid w:val="001551A0"/>
    <w:rsid w:val="00157A69"/>
    <w:rsid w:val="001634CF"/>
    <w:rsid w:val="001A548B"/>
    <w:rsid w:val="001B1289"/>
    <w:rsid w:val="001B29B3"/>
    <w:rsid w:val="001B6D4A"/>
    <w:rsid w:val="001C05E9"/>
    <w:rsid w:val="001D03D2"/>
    <w:rsid w:val="001D32A6"/>
    <w:rsid w:val="001E2D12"/>
    <w:rsid w:val="00220BCE"/>
    <w:rsid w:val="00221C04"/>
    <w:rsid w:val="0023431A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1EDC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D5E"/>
    <w:rsid w:val="00335BFC"/>
    <w:rsid w:val="003368EF"/>
    <w:rsid w:val="00352984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30AF"/>
    <w:rsid w:val="0041340C"/>
    <w:rsid w:val="004154EA"/>
    <w:rsid w:val="00422252"/>
    <w:rsid w:val="00422925"/>
    <w:rsid w:val="00447EC6"/>
    <w:rsid w:val="004534A4"/>
    <w:rsid w:val="004603A0"/>
    <w:rsid w:val="00467556"/>
    <w:rsid w:val="00482372"/>
    <w:rsid w:val="00482E4F"/>
    <w:rsid w:val="00494FE2"/>
    <w:rsid w:val="004A0147"/>
    <w:rsid w:val="004A183B"/>
    <w:rsid w:val="004A1870"/>
    <w:rsid w:val="004A2A86"/>
    <w:rsid w:val="004A7B4A"/>
    <w:rsid w:val="004B282B"/>
    <w:rsid w:val="004B71A5"/>
    <w:rsid w:val="004C33CF"/>
    <w:rsid w:val="004C7CDE"/>
    <w:rsid w:val="004D010D"/>
    <w:rsid w:val="004E04BF"/>
    <w:rsid w:val="004E1ECD"/>
    <w:rsid w:val="004F5B94"/>
    <w:rsid w:val="00505826"/>
    <w:rsid w:val="00534780"/>
    <w:rsid w:val="00547A55"/>
    <w:rsid w:val="00552524"/>
    <w:rsid w:val="00567304"/>
    <w:rsid w:val="0057195C"/>
    <w:rsid w:val="005A383F"/>
    <w:rsid w:val="005A3FB1"/>
    <w:rsid w:val="005B1A2F"/>
    <w:rsid w:val="005B5BDF"/>
    <w:rsid w:val="005C1C8B"/>
    <w:rsid w:val="005D2747"/>
    <w:rsid w:val="005D7344"/>
    <w:rsid w:val="005F0C73"/>
    <w:rsid w:val="005F411F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54647"/>
    <w:rsid w:val="007615E0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3A3"/>
    <w:rsid w:val="00924B95"/>
    <w:rsid w:val="00933A9B"/>
    <w:rsid w:val="00936280"/>
    <w:rsid w:val="0094686E"/>
    <w:rsid w:val="009758F5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917"/>
    <w:rsid w:val="00B00C38"/>
    <w:rsid w:val="00B109CC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A443A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057"/>
    <w:rsid w:val="00C9479B"/>
    <w:rsid w:val="00CB4EDA"/>
    <w:rsid w:val="00CC026C"/>
    <w:rsid w:val="00CC6DD9"/>
    <w:rsid w:val="00CD2AFF"/>
    <w:rsid w:val="00CF5D3E"/>
    <w:rsid w:val="00D02DC9"/>
    <w:rsid w:val="00D220CA"/>
    <w:rsid w:val="00D2232E"/>
    <w:rsid w:val="00D373E4"/>
    <w:rsid w:val="00D437F6"/>
    <w:rsid w:val="00D60662"/>
    <w:rsid w:val="00D66CFB"/>
    <w:rsid w:val="00D67788"/>
    <w:rsid w:val="00D85F2E"/>
    <w:rsid w:val="00DD5A63"/>
    <w:rsid w:val="00DE468A"/>
    <w:rsid w:val="00E022C1"/>
    <w:rsid w:val="00E10932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A265A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64A4C"/>
    <w:rsid w:val="00F9400A"/>
    <w:rsid w:val="00FA68F1"/>
    <w:rsid w:val="00FB0524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23A94-0DFF-EA44-8F81-26F33546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5</cp:revision>
  <cp:lastPrinted>2016-09-10T10:47:00Z</cp:lastPrinted>
  <dcterms:created xsi:type="dcterms:W3CDTF">2016-09-17T18:25:00Z</dcterms:created>
  <dcterms:modified xsi:type="dcterms:W3CDTF">2016-09-18T16:25:00Z</dcterms:modified>
</cp:coreProperties>
</file>